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8/2025 vom 27. Januar 2026</w:t>
      </w:r>
    </w:p>
    <w:p>
      <w:r>
        <w:t>Bundesgericht, 2026-01-27, FR</w:t>
      </w:r>
    </w:p>
    <w:p>
      <w:r>
        <w:rPr>
          <w:b/>
        </w:rPr>
        <w:t xml:space="preserve">Quelle: </w:t>
      </w:r>
      <w:r>
        <w:t>https://mcp.opencaselaw.ch/entscheid/bger_4D_198_2025</w:t>
      </w:r>
    </w:p>
    <w:p>
      <w:r>
        <w:t>FR: TF 4D_198/2025 du 27 janvier 2026</w:t>
      </w:r>
    </w:p>
    <w:p>
      <w:r>
        <w:t>IT: TF 4D_198/2025 del 27 gennaio 2026</w:t>
      </w:r>
    </w:p>
    <w:p>
      <w:pPr>
        <w:pStyle w:val="Heading2"/>
      </w:pPr>
      <w:r>
        <w:t>Erwägungen</w:t>
      </w:r>
    </w:p>
    <w:p>
      <w:r>
        <w:rPr>
          <w:b/>
        </w:rPr>
        <w:t>E. 1</w:t>
      </w:r>
    </w:p>
    <w:p>
      <w:r>
        <w:t>Les 9 et 21 octobre 2025, A.________ (ci-après: la recourante) a formé recours auprès du Tribunal fédéral contre chacun des trois arrêts rendus les 1er et 8 septembre 2025 par la Cour des poursuites et faillites du Tribunal cantonal du canton de Vaud dans les causes l'opposant à l'État de Vaud, représenté par l'Office d'impôt des districts de Lausanne et Ouest lausannois (ci-après: l'intimé).</w:t>
      </w:r>
    </w:p>
    <w:p>
      <w:r>
        <w:t>Par ordonnances présidentielles du 15 octobre 2025, la recourante a été invitée à verser deux avances de frais de 1'000 fr. d'ici au 30 octobre 2025 (dossiers 4D_198/2025 et 4D_199/2025). Par ordonnance présidentielle du 28 octobre 2025, la recourante a été invitée à verser une avance de frais de 1'000 fr. d'ici au 12 novembre 2025 (dossier 4D_209/2025). Sur demandes de la recourante, ces délais ont été respectivement prolongés au 28 novembre 2025 et au 12 décembre 2025, puis au 2 février 2026.</w:t>
      </w:r>
    </w:p>
    <w:p>
      <w:r>
        <w:t>Le 20 janvier 2026, la recourante a indiqué au Tribunal fédéral que "l'ensemble des poursuites concernées a été intégralement réglé"et que les dossiers "sont désormais totalement clos", ce qu'il convient de comprendre comme une demande de retrait de ses trois recours.</w:t>
      </w:r>
    </w:p>
    <w:p>
      <w:r>
        <w:rPr>
          <w:b/>
        </w:rPr>
        <w:t>E. 2</w:t>
      </w:r>
    </w:p>
    <w:p>
      <w:r>
        <w:t>Le juge instructeur statue comme juge unique sur la radiation du rôle des procédures devenues sans objet ou achevées par un retrait ou une transaction judiciaire ( art. 32 al. 2 LTF ).</w:t>
      </w:r>
    </w:p>
    <w:p>
      <w:r>
        <w:t>En l'espèce, il y a lieu de prendre acte du retrait des trois recours et de rayer les causes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w:t>
      </w:r>
    </w:p>
    <w:p>
      <w:r>
        <w:t>Au vu des circonstances, des frais judiciaires réduits seront mis à la charge de la recourante. Dès lors que l'intimé n'a pas été invité à se déterminer sur les recours formés par la recourant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